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3D5789" w:rsidRPr="003D5789" w:rsidRDefault="003D5789" w:rsidP="003D5789">
      <w:pPr>
        <w:rPr>
          <w:rtl/>
        </w:rPr>
      </w:pPr>
    </w:p>
    <w:p w:rsidR="007C6411" w:rsidRPr="0076755E" w:rsidRDefault="0076755E" w:rsidP="007C6411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  <w:t>1 יוני, 2022</w:t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C641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C641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3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80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7C6411" w:rsidRPr="0076755E" w:rsidRDefault="007C6411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4E1025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4E1025">
        <w:rPr>
          <w:rFonts w:ascii="David" w:hAnsi="David" w:hint="cs"/>
          <w:b/>
          <w:bCs/>
          <w:u w:val="single"/>
          <w:rtl/>
        </w:rPr>
        <w:t>29</w:t>
      </w:r>
      <w:r w:rsidR="0076755E">
        <w:rPr>
          <w:rFonts w:ascii="David" w:hAnsi="David" w:hint="cs"/>
          <w:b/>
          <w:bCs/>
          <w:u w:val="single"/>
          <w:rtl/>
        </w:rPr>
        <w:t xml:space="preserve">.6.22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85AC2"/>
    <w:rsid w:val="00590841"/>
    <w:rsid w:val="00643920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C4723C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13BD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1&amp;file=&amp;tenderdisplay=2022-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EA4B-3714-48B6-A3E3-41E080C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6-14T09:30:00Z</cp:lastPrinted>
  <dcterms:created xsi:type="dcterms:W3CDTF">2022-05-29T05:49:00Z</dcterms:created>
  <dcterms:modified xsi:type="dcterms:W3CDTF">2022-06-14T09:38:00Z</dcterms:modified>
</cp:coreProperties>
</file>